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28C7561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7DCE7134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5755B97" w:rsidR="00BF529E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CCD76B4" w:rsidR="00412F6A" w:rsidRPr="001F5F7B" w:rsidRDefault="00864E91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zmetadl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priemyselných hnojí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9286A67" w:rsidR="00412F6A" w:rsidRPr="001F5F7B" w:rsidRDefault="00864E91" w:rsidP="00185C07">
            <w:pPr>
              <w:spacing w:line="360" w:lineRule="auto"/>
              <w:rPr>
                <w:rFonts w:cs="Times New Roman"/>
              </w:rPr>
            </w:pPr>
            <w:proofErr w:type="spellStart"/>
            <w:r w:rsidRPr="00864E91">
              <w:rPr>
                <w:rFonts w:ascii="Calibri" w:eastAsia="Times New Roman" w:hAnsi="Calibri" w:cs="Times New Roman"/>
                <w:color w:val="000000"/>
                <w:lang w:eastAsia="sk-SK"/>
              </w:rPr>
              <w:t>Rozmetadlo</w:t>
            </w:r>
            <w:proofErr w:type="spellEnd"/>
            <w:r w:rsidRPr="00864E9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iemyselných hnojív </w:t>
            </w:r>
            <w:r w:rsidR="001F5F7B" w:rsidRPr="001F5F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– 1 ks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6950A691" w14:textId="32F7F508" w:rsidR="00412F6A" w:rsidRDefault="001F5F7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PD Výčap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atovce</w:t>
            </w:r>
          </w:p>
          <w:p w14:paraId="312A47BE" w14:textId="65723386" w:rsidR="001F5F7B" w:rsidRDefault="001F5F7B" w:rsidP="00BF529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Hlavná 39/11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951 44 Výčap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atovce</w:t>
            </w:r>
          </w:p>
          <w:p w14:paraId="5891F431" w14:textId="5D644041" w:rsidR="001F5F7B" w:rsidRDefault="001F5F7B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: </w:t>
            </w: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0061406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FFC28D9" w:rsidR="00412F6A" w:rsidRDefault="001F5F7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480802C" w:rsidR="00BF529E" w:rsidRPr="005863CA" w:rsidRDefault="001F5F7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6C3DDA">
              <w:rPr>
                <w:rFonts w:ascii="Calibri" w:eastAsia="Times New Roman" w:hAnsi="Calibri" w:cs="Times New Roman"/>
                <w:color w:val="000000"/>
                <w:lang w:eastAsia="sk-SK"/>
              </w:rPr>
              <w:t>041NR50001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3212D7E" w14:textId="77777777" w:rsidR="001F5F7B" w:rsidRPr="00A941D5" w:rsidRDefault="001F5F7B" w:rsidP="001F5F7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Kontaktná osoba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 xml:space="preserve">Ing. Michal </w:t>
            </w:r>
            <w:proofErr w:type="spellStart"/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Števček</w:t>
            </w:r>
            <w:proofErr w:type="spellEnd"/>
          </w:p>
          <w:p w14:paraId="2ADAF884" w14:textId="77777777" w:rsidR="001F5F7B" w:rsidRPr="00A941D5" w:rsidRDefault="001F5F7B" w:rsidP="001F5F7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Tel. č.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0911 919 403</w:t>
            </w:r>
          </w:p>
          <w:p w14:paraId="4DEA7A0D" w14:textId="2D7CAD35" w:rsidR="00BF529E" w:rsidRPr="005863CA" w:rsidRDefault="001F5F7B" w:rsidP="001F5F7B">
            <w:pPr>
              <w:rPr>
                <w:rFonts w:ascii="Times New Roman" w:hAnsi="Times New Roman" w:cs="Times New Roman"/>
                <w:i/>
                <w:iCs/>
              </w:rPr>
            </w:pP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</w:r>
            <w:r w:rsidRPr="00A941D5">
              <w:rPr>
                <w:rFonts w:ascii="Calibri" w:eastAsia="Times New Roman" w:hAnsi="Calibri" w:cs="Times New Roman"/>
                <w:color w:val="000000"/>
                <w:lang w:eastAsia="sk-SK"/>
              </w:rPr>
              <w:tab/>
              <w:t>ppdvycapy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EE1270E" w:rsidR="00BF529E" w:rsidRPr="001F5F7B" w:rsidRDefault="00B94EEE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36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C9337C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1F5F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Výčapoch - Opat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1F5F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8.09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4E6EFFE1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5893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F3386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E4629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9E717" w14:textId="77777777" w:rsidR="001F5F7B" w:rsidRDefault="001F5F7B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2D764" w14:textId="3939CC34" w:rsidR="001F5F7B" w:rsidRDefault="001F5F7B" w:rsidP="00B94EEE">
      <w:pPr>
        <w:rPr>
          <w:rFonts w:ascii="Times New Roman" w:hAnsi="Times New Roman" w:cs="Times New Roman"/>
          <w:b/>
          <w:sz w:val="24"/>
          <w:szCs w:val="24"/>
        </w:rPr>
      </w:pPr>
    </w:p>
    <w:sectPr w:rsidR="001F5F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85CF" w14:textId="77777777" w:rsidR="00E14BA8" w:rsidRDefault="00E14BA8" w:rsidP="00295267">
      <w:pPr>
        <w:spacing w:after="0" w:line="240" w:lineRule="auto"/>
      </w:pPr>
      <w:r>
        <w:separator/>
      </w:r>
    </w:p>
  </w:endnote>
  <w:endnote w:type="continuationSeparator" w:id="0">
    <w:p w14:paraId="696C759B" w14:textId="77777777" w:rsidR="00E14BA8" w:rsidRDefault="00E14BA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75EA" w14:textId="77777777" w:rsidR="00E14BA8" w:rsidRDefault="00E14BA8" w:rsidP="00295267">
      <w:pPr>
        <w:spacing w:after="0" w:line="240" w:lineRule="auto"/>
      </w:pPr>
      <w:r>
        <w:separator/>
      </w:r>
    </w:p>
  </w:footnote>
  <w:footnote w:type="continuationSeparator" w:id="0">
    <w:p w14:paraId="7BB7F11A" w14:textId="77777777" w:rsidR="00E14BA8" w:rsidRDefault="00E14BA8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F5F7B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A1C98"/>
    <w:rsid w:val="0073567E"/>
    <w:rsid w:val="00786E8C"/>
    <w:rsid w:val="007B7C0D"/>
    <w:rsid w:val="00837B56"/>
    <w:rsid w:val="00864E91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94EEE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14BA8"/>
    <w:rsid w:val="00E7100F"/>
    <w:rsid w:val="00ED6E72"/>
    <w:rsid w:val="00EE5D7F"/>
    <w:rsid w:val="00F62D5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E32F-8591-4F35-9F0A-CF182B1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3-30T18:03:00Z</dcterms:created>
  <dcterms:modified xsi:type="dcterms:W3CDTF">2022-09-29T11:02:00Z</dcterms:modified>
</cp:coreProperties>
</file>